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rPr>
          <w:rFonts w:ascii="Times New Roman" w:hAnsi="Times New Roman" w:eastAsia="仿宋_GB2312" w:cs="Times New Roman"/>
          <w:b/>
          <w:bCs/>
          <w:sz w:val="32"/>
          <w:szCs w:val="32"/>
        </w:rPr>
      </w:pPr>
      <w:bookmarkStart w:id="0" w:name="_GoBack"/>
      <w:bookmarkEnd w:id="0"/>
      <w:r>
        <w:rPr>
          <w:rFonts w:hint="eastAsia" w:ascii="Times New Roman" w:hAnsi="Times New Roman" w:eastAsia="仿宋_GB2312" w:cs="Times New Roman"/>
          <w:b/>
          <w:bCs/>
          <w:sz w:val="32"/>
          <w:szCs w:val="32"/>
        </w:rPr>
        <w:t>附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  <w:lang w:val="en-US" w:eastAsia="zh-CN"/>
        </w:rPr>
        <w:t>件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</w:rPr>
        <w:t>：</w:t>
      </w:r>
    </w:p>
    <w:p>
      <w:pPr>
        <w:adjustRightInd w:val="0"/>
        <w:snapToGrid w:val="0"/>
        <w:jc w:val="center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武汉轻工大学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硒科学与工程现代产业学院</w:t>
      </w:r>
    </w:p>
    <w:p>
      <w:pPr>
        <w:adjustRightInd w:val="0"/>
        <w:snapToGrid w:val="0"/>
        <w:jc w:val="center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022年硕士研究生调剂申请登记表</w:t>
      </w:r>
    </w:p>
    <w:p>
      <w:pPr>
        <w:adjustRightInd w:val="0"/>
        <w:snapToGrid w:val="0"/>
        <w:jc w:val="center"/>
        <w:rPr>
          <w:rFonts w:hint="eastAsia" w:ascii="Times New Roman" w:hAnsi="Times New Roman" w:eastAsia="仿宋_GB2312" w:cs="Times New Roman"/>
          <w:sz w:val="32"/>
          <w:szCs w:val="32"/>
        </w:rPr>
      </w:pPr>
    </w:p>
    <w:tbl>
      <w:tblPr>
        <w:tblStyle w:val="14"/>
        <w:tblW w:w="920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1"/>
        <w:gridCol w:w="1104"/>
        <w:gridCol w:w="1245"/>
        <w:gridCol w:w="1275"/>
        <w:gridCol w:w="948"/>
        <w:gridCol w:w="1459"/>
        <w:gridCol w:w="2"/>
        <w:gridCol w:w="11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</w:rPr>
              <w:t>考生姓名</w:t>
            </w:r>
          </w:p>
        </w:tc>
        <w:tc>
          <w:tcPr>
            <w:tcW w:w="234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</w:rPr>
              <w:t>考生编号</w:t>
            </w:r>
          </w:p>
        </w:tc>
        <w:tc>
          <w:tcPr>
            <w:tcW w:w="354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234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</w:rPr>
              <w:t>出生日期</w:t>
            </w:r>
          </w:p>
        </w:tc>
        <w:tc>
          <w:tcPr>
            <w:tcW w:w="354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</w:rPr>
              <w:t>最后学历</w:t>
            </w:r>
          </w:p>
        </w:tc>
        <w:tc>
          <w:tcPr>
            <w:tcW w:w="234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</w:rPr>
              <w:t>取得最后</w:t>
            </w:r>
          </w:p>
          <w:p>
            <w:pPr>
              <w:widowControl/>
              <w:spacing w:line="360" w:lineRule="auto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</w:rPr>
              <w:t>学历年月</w:t>
            </w:r>
          </w:p>
        </w:tc>
        <w:tc>
          <w:tcPr>
            <w:tcW w:w="354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kern w:val="0"/>
                <w:sz w:val="24"/>
              </w:rPr>
              <w:t>应届生填应届生，往届生填具体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20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</w:rPr>
              <w:t>毕业院校</w:t>
            </w:r>
          </w:p>
        </w:tc>
        <w:tc>
          <w:tcPr>
            <w:tcW w:w="234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</w:rPr>
              <w:t>毕业专业</w:t>
            </w:r>
          </w:p>
        </w:tc>
        <w:tc>
          <w:tcPr>
            <w:tcW w:w="354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43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</w:rPr>
              <w:t>本人联系电话</w:t>
            </w:r>
          </w:p>
        </w:tc>
        <w:tc>
          <w:tcPr>
            <w:tcW w:w="481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43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</w:rPr>
              <w:t>E-mail</w:t>
            </w:r>
          </w:p>
        </w:tc>
        <w:tc>
          <w:tcPr>
            <w:tcW w:w="481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43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</w:rPr>
              <w:t>一志愿报考单位名称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43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</w:rPr>
              <w:t>一志愿报考专业代码及名称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204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</w:rPr>
              <w:t>入学考试</w:t>
            </w:r>
          </w:p>
          <w:p>
            <w:pPr>
              <w:widowControl/>
              <w:spacing w:line="360" w:lineRule="auto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</w:rPr>
              <w:t>初试成绩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</w:rPr>
              <w:t>总成绩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</w:rPr>
              <w:t>政治成绩</w:t>
            </w:r>
          </w:p>
        </w:tc>
        <w:tc>
          <w:tcPr>
            <w:tcW w:w="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lang w:val="en-US" w:eastAsia="zh-CN"/>
              </w:rPr>
              <w:t>数学2</w:t>
            </w: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</w:rPr>
              <w:t>成绩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204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</w:rPr>
            </w:pP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lang w:val="en-US" w:eastAsia="zh-CN"/>
              </w:rPr>
              <w:t>外语</w:t>
            </w: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</w:rPr>
              <w:t>科目名称</w:t>
            </w:r>
          </w:p>
        </w:tc>
        <w:tc>
          <w:tcPr>
            <w:tcW w:w="222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spacing w:line="360" w:lineRule="auto"/>
              <w:jc w:val="left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</w:rPr>
            </w:pP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spacing w:line="360" w:lineRule="auto"/>
              <w:jc w:val="left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</w:rPr>
              <w:t>成绩</w:t>
            </w:r>
          </w:p>
        </w:tc>
        <w:tc>
          <w:tcPr>
            <w:tcW w:w="1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spacing w:line="360" w:lineRule="auto"/>
              <w:jc w:val="left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204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</w:rPr>
            </w:pP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</w:rPr>
              <w:t>专业科目名称</w:t>
            </w:r>
          </w:p>
        </w:tc>
        <w:tc>
          <w:tcPr>
            <w:tcW w:w="222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</w:rPr>
            </w:pPr>
          </w:p>
        </w:tc>
        <w:tc>
          <w:tcPr>
            <w:tcW w:w="146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</w:rPr>
              <w:t>成绩</w:t>
            </w:r>
          </w:p>
        </w:tc>
        <w:tc>
          <w:tcPr>
            <w:tcW w:w="11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439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</w:rPr>
              <w:t>申请调剂的专业代码及名称</w:t>
            </w:r>
          </w:p>
        </w:tc>
        <w:tc>
          <w:tcPr>
            <w:tcW w:w="481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</w:rPr>
              <w:t>0832J1硒科学与工程（学术型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43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</w:rPr>
              <w:t>已联系导师姓名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rPr>
                <w:rFonts w:hint="eastAsia" w:ascii="楷体_GB2312" w:hAnsi="楷体_GB2312" w:eastAsia="楷体_GB2312" w:cs="楷体_GB2312"/>
                <w:color w:val="FF0000"/>
                <w:kern w:val="0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kern w:val="0"/>
                <w:sz w:val="24"/>
              </w:rPr>
              <w:t>若已联系导师请注明姓名，若无，不需填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9209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60" w:lineRule="auto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</w:rPr>
              <w:t>考生承诺：</w:t>
            </w:r>
          </w:p>
          <w:p>
            <w:pPr>
              <w:widowControl/>
              <w:spacing w:line="360" w:lineRule="auto"/>
              <w:ind w:firstLine="480" w:firstLineChars="200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</w:rPr>
              <w:t>本人承诺所提供个人信息均准确有效。</w:t>
            </w:r>
          </w:p>
          <w:p>
            <w:pPr>
              <w:widowControl/>
              <w:spacing w:line="360" w:lineRule="auto"/>
              <w:ind w:firstLine="480" w:firstLineChars="200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</w:rPr>
              <w:t>承诺人签字：</w:t>
            </w:r>
            <w:r>
              <w:rPr>
                <w:rFonts w:hint="eastAsia" w:ascii="楷体_GB2312" w:hAnsi="楷体_GB2312" w:eastAsia="楷体_GB2312" w:cs="楷体_GB2312"/>
                <w:color w:val="FF0000"/>
                <w:kern w:val="0"/>
                <w:sz w:val="24"/>
              </w:rPr>
              <w:t>直接填本人姓名无需手写</w:t>
            </w: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</w:rPr>
              <w:t xml:space="preserve">                      年 月 日</w:t>
            </w:r>
          </w:p>
          <w:p>
            <w:pPr>
              <w:widowControl/>
              <w:spacing w:line="360" w:lineRule="auto"/>
              <w:ind w:firstLine="480" w:firstLineChars="200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</w:rPr>
            </w:pPr>
          </w:p>
          <w:p>
            <w:pPr>
              <w:widowControl/>
              <w:spacing w:line="360" w:lineRule="auto"/>
              <w:ind w:firstLine="480" w:firstLineChars="200"/>
              <w:rPr>
                <w:rFonts w:hint="eastAsia" w:ascii="楷体_GB2312" w:hAnsi="楷体_GB2312" w:eastAsia="楷体_GB2312" w:cs="楷体_GB2312"/>
                <w:color w:val="FF0000"/>
                <w:kern w:val="0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kern w:val="0"/>
                <w:sz w:val="24"/>
              </w:rPr>
              <w:t>重要提示：申请预调剂考生，待教育部调剂系统开通后，需要通过教育部调剂系统填报正式调剂志愿，否则调剂无效。</w:t>
            </w:r>
          </w:p>
          <w:p>
            <w:pPr>
              <w:widowControl/>
              <w:spacing w:line="360" w:lineRule="auto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</w:rPr>
            </w:pPr>
          </w:p>
          <w:p>
            <w:pPr>
              <w:widowControl/>
              <w:spacing w:line="360" w:lineRule="auto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</w:rPr>
              <w:t>硒产业学院研究生咨询调剂QQ群：485132732；此表发至邮箱：1508646321@qq.com</w:t>
            </w:r>
          </w:p>
        </w:tc>
      </w:tr>
    </w:tbl>
    <w:p>
      <w:pPr>
        <w:adjustRightInd w:val="0"/>
        <w:snapToGrid w:val="0"/>
        <w:spacing w:line="360" w:lineRule="auto"/>
        <w:rPr>
          <w:rFonts w:hint="eastAsia"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SimSun-ExtB">
    <w:panose1 w:val="02010609060101010101"/>
    <w:charset w:val="86"/>
    <w:family w:val="modern"/>
    <w:pitch w:val="default"/>
    <w:sig w:usb0="00000001" w:usb1="02000000" w:usb2="00000000" w:usb3="00000000" w:csb0="00040001" w:csb1="00000000"/>
  </w:font>
  <w:font w:name="方正小标宋简体">
    <w:altName w:val="方正舒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tabs>
        <w:tab w:val="clear" w:pos="4153"/>
        <w:tab w:val="clear" w:pos="8306"/>
      </w:tabs>
      <w:ind w:left="350" w:right="360"/>
      <w:jc w:val="right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  <w:tabs>
                              <w:tab w:val="clear" w:pos="4153"/>
                              <w:tab w:val="clear" w:pos="8306"/>
                            </w:tabs>
                            <w:ind w:left="350" w:right="360"/>
                            <w:jc w:val="right"/>
                          </w:pPr>
                          <w:r>
                            <w:rPr>
                              <w:rStyle w:val="17"/>
                              <w:rFonts w:hint="eastAsia"/>
                            </w:rPr>
                            <w:t>－</w:t>
                          </w:r>
                          <w:r>
                            <w:rPr>
                              <w:rStyle w:val="17"/>
                            </w:rPr>
                            <w:fldChar w:fldCharType="begin"/>
                          </w:r>
                          <w:r>
                            <w:rPr>
                              <w:rStyle w:val="17"/>
                            </w:rPr>
                            <w:instrText xml:space="preserve"> PAGE </w:instrText>
                          </w:r>
                          <w:r>
                            <w:rPr>
                              <w:rStyle w:val="17"/>
                            </w:rPr>
                            <w:fldChar w:fldCharType="separate"/>
                          </w:r>
                          <w:r>
                            <w:rPr>
                              <w:rStyle w:val="17"/>
                            </w:rPr>
                            <w:t>1</w:t>
                          </w:r>
                          <w:r>
                            <w:rPr>
                              <w:rStyle w:val="17"/>
                            </w:rPr>
                            <w:fldChar w:fldCharType="end"/>
                          </w:r>
                          <w:r>
                            <w:rPr>
                              <w:rStyle w:val="17"/>
                              <w:rFonts w:hint="eastAsia"/>
                            </w:rPr>
                            <w:t>－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  <w:tabs>
                        <w:tab w:val="clear" w:pos="4153"/>
                        <w:tab w:val="clear" w:pos="8306"/>
                      </w:tabs>
                      <w:ind w:left="350" w:right="360"/>
                      <w:jc w:val="right"/>
                    </w:pPr>
                    <w:r>
                      <w:rPr>
                        <w:rStyle w:val="17"/>
                        <w:rFonts w:hint="eastAsia"/>
                      </w:rPr>
                      <w:t>－</w:t>
                    </w:r>
                    <w:r>
                      <w:rPr>
                        <w:rStyle w:val="17"/>
                      </w:rPr>
                      <w:fldChar w:fldCharType="begin"/>
                    </w:r>
                    <w:r>
                      <w:rPr>
                        <w:rStyle w:val="17"/>
                      </w:rPr>
                      <w:instrText xml:space="preserve"> PAGE </w:instrText>
                    </w:r>
                    <w:r>
                      <w:rPr>
                        <w:rStyle w:val="17"/>
                      </w:rPr>
                      <w:fldChar w:fldCharType="separate"/>
                    </w:r>
                    <w:r>
                      <w:rPr>
                        <w:rStyle w:val="17"/>
                      </w:rPr>
                      <w:t>1</w:t>
                    </w:r>
                    <w:r>
                      <w:rPr>
                        <w:rStyle w:val="17"/>
                      </w:rPr>
                      <w:fldChar w:fldCharType="end"/>
                    </w:r>
                    <w:r>
                      <w:rPr>
                        <w:rStyle w:val="17"/>
                        <w:rFonts w:hint="eastAsia"/>
                      </w:rPr>
                      <w:t>－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05DA"/>
    <w:rsid w:val="00011457"/>
    <w:rsid w:val="00011813"/>
    <w:rsid w:val="00025852"/>
    <w:rsid w:val="00030C3A"/>
    <w:rsid w:val="000512B8"/>
    <w:rsid w:val="000667B1"/>
    <w:rsid w:val="00090129"/>
    <w:rsid w:val="000A6020"/>
    <w:rsid w:val="000A7075"/>
    <w:rsid w:val="000B6C69"/>
    <w:rsid w:val="000E2C4C"/>
    <w:rsid w:val="000E3760"/>
    <w:rsid w:val="000E5119"/>
    <w:rsid w:val="000F2AA7"/>
    <w:rsid w:val="000F2F79"/>
    <w:rsid w:val="0010625D"/>
    <w:rsid w:val="0012020A"/>
    <w:rsid w:val="0012489C"/>
    <w:rsid w:val="00124FC4"/>
    <w:rsid w:val="001330CE"/>
    <w:rsid w:val="0015322A"/>
    <w:rsid w:val="001604C1"/>
    <w:rsid w:val="00172A27"/>
    <w:rsid w:val="00186E91"/>
    <w:rsid w:val="0019659E"/>
    <w:rsid w:val="001B478E"/>
    <w:rsid w:val="001C2118"/>
    <w:rsid w:val="001F1AE7"/>
    <w:rsid w:val="002035A5"/>
    <w:rsid w:val="0021301D"/>
    <w:rsid w:val="00220831"/>
    <w:rsid w:val="00221097"/>
    <w:rsid w:val="0026747F"/>
    <w:rsid w:val="002732A5"/>
    <w:rsid w:val="002A31ED"/>
    <w:rsid w:val="002B4A73"/>
    <w:rsid w:val="002C4A63"/>
    <w:rsid w:val="002C6CBB"/>
    <w:rsid w:val="00314FC3"/>
    <w:rsid w:val="00323456"/>
    <w:rsid w:val="00324270"/>
    <w:rsid w:val="003249DB"/>
    <w:rsid w:val="003274CE"/>
    <w:rsid w:val="00327AF6"/>
    <w:rsid w:val="00333D5E"/>
    <w:rsid w:val="00343C36"/>
    <w:rsid w:val="00357AA9"/>
    <w:rsid w:val="00365936"/>
    <w:rsid w:val="00367BF0"/>
    <w:rsid w:val="00383D38"/>
    <w:rsid w:val="00384D00"/>
    <w:rsid w:val="00387F6C"/>
    <w:rsid w:val="003911E3"/>
    <w:rsid w:val="003A32C7"/>
    <w:rsid w:val="003B7DBD"/>
    <w:rsid w:val="003D7FBE"/>
    <w:rsid w:val="003E52D8"/>
    <w:rsid w:val="003F2A36"/>
    <w:rsid w:val="003F4910"/>
    <w:rsid w:val="0040399B"/>
    <w:rsid w:val="00410BCF"/>
    <w:rsid w:val="00420D19"/>
    <w:rsid w:val="0043476A"/>
    <w:rsid w:val="00450C36"/>
    <w:rsid w:val="00451489"/>
    <w:rsid w:val="00457577"/>
    <w:rsid w:val="004753A2"/>
    <w:rsid w:val="0048648A"/>
    <w:rsid w:val="004956B1"/>
    <w:rsid w:val="004B07E5"/>
    <w:rsid w:val="004B30C0"/>
    <w:rsid w:val="004C5FD3"/>
    <w:rsid w:val="004D0C69"/>
    <w:rsid w:val="004D2201"/>
    <w:rsid w:val="004E33E4"/>
    <w:rsid w:val="004F3FF3"/>
    <w:rsid w:val="004F6713"/>
    <w:rsid w:val="00506AA5"/>
    <w:rsid w:val="00533011"/>
    <w:rsid w:val="00533A02"/>
    <w:rsid w:val="0056505F"/>
    <w:rsid w:val="00590481"/>
    <w:rsid w:val="00593DA4"/>
    <w:rsid w:val="005B1E9D"/>
    <w:rsid w:val="005C017C"/>
    <w:rsid w:val="005D22CF"/>
    <w:rsid w:val="005E7185"/>
    <w:rsid w:val="005E7B15"/>
    <w:rsid w:val="005F3C64"/>
    <w:rsid w:val="005F602C"/>
    <w:rsid w:val="006061EF"/>
    <w:rsid w:val="00653AD0"/>
    <w:rsid w:val="00655624"/>
    <w:rsid w:val="006601F4"/>
    <w:rsid w:val="00660508"/>
    <w:rsid w:val="006666E5"/>
    <w:rsid w:val="00675CD5"/>
    <w:rsid w:val="00695E7D"/>
    <w:rsid w:val="006A3C9D"/>
    <w:rsid w:val="006C150E"/>
    <w:rsid w:val="006E2CFF"/>
    <w:rsid w:val="006F1D84"/>
    <w:rsid w:val="006F51E9"/>
    <w:rsid w:val="00705A32"/>
    <w:rsid w:val="00714994"/>
    <w:rsid w:val="007243E9"/>
    <w:rsid w:val="00730E97"/>
    <w:rsid w:val="00735492"/>
    <w:rsid w:val="00755534"/>
    <w:rsid w:val="0077183F"/>
    <w:rsid w:val="007775EF"/>
    <w:rsid w:val="007A6528"/>
    <w:rsid w:val="007B1F84"/>
    <w:rsid w:val="007B269A"/>
    <w:rsid w:val="007B56C6"/>
    <w:rsid w:val="007C23FD"/>
    <w:rsid w:val="007E1BE7"/>
    <w:rsid w:val="007F5D75"/>
    <w:rsid w:val="00820DEC"/>
    <w:rsid w:val="00822110"/>
    <w:rsid w:val="008630BC"/>
    <w:rsid w:val="008742B4"/>
    <w:rsid w:val="00877863"/>
    <w:rsid w:val="00882C34"/>
    <w:rsid w:val="00887B87"/>
    <w:rsid w:val="00890D8F"/>
    <w:rsid w:val="008A0289"/>
    <w:rsid w:val="008A619F"/>
    <w:rsid w:val="008A6794"/>
    <w:rsid w:val="008B0F28"/>
    <w:rsid w:val="008D7DB1"/>
    <w:rsid w:val="008E3A52"/>
    <w:rsid w:val="008F6BE1"/>
    <w:rsid w:val="00900E3F"/>
    <w:rsid w:val="00901DD0"/>
    <w:rsid w:val="00903F67"/>
    <w:rsid w:val="00913E4E"/>
    <w:rsid w:val="00954279"/>
    <w:rsid w:val="00955642"/>
    <w:rsid w:val="00962397"/>
    <w:rsid w:val="009662F4"/>
    <w:rsid w:val="00972669"/>
    <w:rsid w:val="00977DD0"/>
    <w:rsid w:val="009811C3"/>
    <w:rsid w:val="009813DB"/>
    <w:rsid w:val="009A300C"/>
    <w:rsid w:val="009A583D"/>
    <w:rsid w:val="009C1D88"/>
    <w:rsid w:val="009D0C12"/>
    <w:rsid w:val="009D13BD"/>
    <w:rsid w:val="00A250AD"/>
    <w:rsid w:val="00A41F61"/>
    <w:rsid w:val="00A478FE"/>
    <w:rsid w:val="00A50A79"/>
    <w:rsid w:val="00A64123"/>
    <w:rsid w:val="00A70ACA"/>
    <w:rsid w:val="00A70F95"/>
    <w:rsid w:val="00AB10EF"/>
    <w:rsid w:val="00AB442D"/>
    <w:rsid w:val="00AB573E"/>
    <w:rsid w:val="00AB6876"/>
    <w:rsid w:val="00AD5420"/>
    <w:rsid w:val="00AE1C39"/>
    <w:rsid w:val="00AF1A9B"/>
    <w:rsid w:val="00B03A70"/>
    <w:rsid w:val="00B437A7"/>
    <w:rsid w:val="00B4390E"/>
    <w:rsid w:val="00B45AEE"/>
    <w:rsid w:val="00B51628"/>
    <w:rsid w:val="00B57116"/>
    <w:rsid w:val="00B87BC2"/>
    <w:rsid w:val="00B90182"/>
    <w:rsid w:val="00BB142B"/>
    <w:rsid w:val="00BC094E"/>
    <w:rsid w:val="00BE2866"/>
    <w:rsid w:val="00BF0F9D"/>
    <w:rsid w:val="00C05974"/>
    <w:rsid w:val="00C15C60"/>
    <w:rsid w:val="00C2208B"/>
    <w:rsid w:val="00C35D41"/>
    <w:rsid w:val="00C4692C"/>
    <w:rsid w:val="00C5701A"/>
    <w:rsid w:val="00C66925"/>
    <w:rsid w:val="00C80C72"/>
    <w:rsid w:val="00C8301D"/>
    <w:rsid w:val="00C85F39"/>
    <w:rsid w:val="00C93538"/>
    <w:rsid w:val="00CD0D09"/>
    <w:rsid w:val="00CF2C67"/>
    <w:rsid w:val="00D047D9"/>
    <w:rsid w:val="00D11D85"/>
    <w:rsid w:val="00D22E62"/>
    <w:rsid w:val="00D3056C"/>
    <w:rsid w:val="00D36E86"/>
    <w:rsid w:val="00D41D32"/>
    <w:rsid w:val="00D436E1"/>
    <w:rsid w:val="00D4766B"/>
    <w:rsid w:val="00D50C3B"/>
    <w:rsid w:val="00D56E2D"/>
    <w:rsid w:val="00D72541"/>
    <w:rsid w:val="00D76036"/>
    <w:rsid w:val="00D863A5"/>
    <w:rsid w:val="00D976CD"/>
    <w:rsid w:val="00DC340A"/>
    <w:rsid w:val="00DC52AA"/>
    <w:rsid w:val="00DC57B9"/>
    <w:rsid w:val="00DD0BBB"/>
    <w:rsid w:val="00DD5475"/>
    <w:rsid w:val="00DF0CF6"/>
    <w:rsid w:val="00DF762A"/>
    <w:rsid w:val="00E124BC"/>
    <w:rsid w:val="00E15844"/>
    <w:rsid w:val="00E33499"/>
    <w:rsid w:val="00E35813"/>
    <w:rsid w:val="00E372C2"/>
    <w:rsid w:val="00E57CF4"/>
    <w:rsid w:val="00E61785"/>
    <w:rsid w:val="00E6209B"/>
    <w:rsid w:val="00E64F62"/>
    <w:rsid w:val="00E8452C"/>
    <w:rsid w:val="00E84706"/>
    <w:rsid w:val="00E91A84"/>
    <w:rsid w:val="00EA7BD3"/>
    <w:rsid w:val="00EC3883"/>
    <w:rsid w:val="00EC42E9"/>
    <w:rsid w:val="00EF03AA"/>
    <w:rsid w:val="00F152AA"/>
    <w:rsid w:val="00F15985"/>
    <w:rsid w:val="00F265CF"/>
    <w:rsid w:val="00F346AA"/>
    <w:rsid w:val="00F67E96"/>
    <w:rsid w:val="00F742D5"/>
    <w:rsid w:val="00F84F6B"/>
    <w:rsid w:val="00F87A4A"/>
    <w:rsid w:val="00FC2868"/>
    <w:rsid w:val="02B61CA7"/>
    <w:rsid w:val="02BA2641"/>
    <w:rsid w:val="03363843"/>
    <w:rsid w:val="0347425C"/>
    <w:rsid w:val="035E77BF"/>
    <w:rsid w:val="040C0477"/>
    <w:rsid w:val="042F628E"/>
    <w:rsid w:val="05BE3B2E"/>
    <w:rsid w:val="05D63519"/>
    <w:rsid w:val="07295BC6"/>
    <w:rsid w:val="074732CF"/>
    <w:rsid w:val="08DF2E20"/>
    <w:rsid w:val="099A3421"/>
    <w:rsid w:val="0A707B96"/>
    <w:rsid w:val="0AA44E80"/>
    <w:rsid w:val="0AF96BBC"/>
    <w:rsid w:val="0B311E8B"/>
    <w:rsid w:val="0B6D0D4B"/>
    <w:rsid w:val="0BC9048B"/>
    <w:rsid w:val="0CFF3C1C"/>
    <w:rsid w:val="0D724E96"/>
    <w:rsid w:val="0E647E8E"/>
    <w:rsid w:val="0E813EDD"/>
    <w:rsid w:val="0E9E3A47"/>
    <w:rsid w:val="101D5FF1"/>
    <w:rsid w:val="11351E27"/>
    <w:rsid w:val="134C7215"/>
    <w:rsid w:val="141F7CA0"/>
    <w:rsid w:val="144B23B2"/>
    <w:rsid w:val="14652E56"/>
    <w:rsid w:val="14DC6ABC"/>
    <w:rsid w:val="159E037C"/>
    <w:rsid w:val="15B94165"/>
    <w:rsid w:val="15E22DE9"/>
    <w:rsid w:val="160C3CA0"/>
    <w:rsid w:val="161E785D"/>
    <w:rsid w:val="176B4A6E"/>
    <w:rsid w:val="17D30DCA"/>
    <w:rsid w:val="18AA0E9C"/>
    <w:rsid w:val="19164A3E"/>
    <w:rsid w:val="1AC330FF"/>
    <w:rsid w:val="1BCF75E0"/>
    <w:rsid w:val="1C0D1935"/>
    <w:rsid w:val="1C8C2952"/>
    <w:rsid w:val="1CAE71DE"/>
    <w:rsid w:val="1F355799"/>
    <w:rsid w:val="1F372FA4"/>
    <w:rsid w:val="20764BD8"/>
    <w:rsid w:val="20BF7F94"/>
    <w:rsid w:val="21CB11D4"/>
    <w:rsid w:val="21ED6236"/>
    <w:rsid w:val="22183B68"/>
    <w:rsid w:val="22245441"/>
    <w:rsid w:val="22331A01"/>
    <w:rsid w:val="22487781"/>
    <w:rsid w:val="23442611"/>
    <w:rsid w:val="243D207A"/>
    <w:rsid w:val="24E118B6"/>
    <w:rsid w:val="24FC1532"/>
    <w:rsid w:val="269A13C0"/>
    <w:rsid w:val="26F27C66"/>
    <w:rsid w:val="272C01F8"/>
    <w:rsid w:val="27B91AD6"/>
    <w:rsid w:val="28622F42"/>
    <w:rsid w:val="28AB587E"/>
    <w:rsid w:val="29993FB6"/>
    <w:rsid w:val="299B0D83"/>
    <w:rsid w:val="2A3E3A21"/>
    <w:rsid w:val="2B4C39FF"/>
    <w:rsid w:val="2BD040B7"/>
    <w:rsid w:val="2C822033"/>
    <w:rsid w:val="2E306685"/>
    <w:rsid w:val="2EE16191"/>
    <w:rsid w:val="30602040"/>
    <w:rsid w:val="31CE2F90"/>
    <w:rsid w:val="31E66376"/>
    <w:rsid w:val="35045068"/>
    <w:rsid w:val="35141EF8"/>
    <w:rsid w:val="358126A1"/>
    <w:rsid w:val="36C57CC7"/>
    <w:rsid w:val="39B66548"/>
    <w:rsid w:val="3A4D2DB1"/>
    <w:rsid w:val="3A525C1D"/>
    <w:rsid w:val="3B427026"/>
    <w:rsid w:val="3BF533F0"/>
    <w:rsid w:val="3CA558D8"/>
    <w:rsid w:val="3FA36E4C"/>
    <w:rsid w:val="40712B96"/>
    <w:rsid w:val="40B00B01"/>
    <w:rsid w:val="41311829"/>
    <w:rsid w:val="41955F93"/>
    <w:rsid w:val="421A7A24"/>
    <w:rsid w:val="421E7CF1"/>
    <w:rsid w:val="422F38E5"/>
    <w:rsid w:val="4375075D"/>
    <w:rsid w:val="43DE1C61"/>
    <w:rsid w:val="44A95A2F"/>
    <w:rsid w:val="458B4668"/>
    <w:rsid w:val="470E3D08"/>
    <w:rsid w:val="4809563B"/>
    <w:rsid w:val="49F3461B"/>
    <w:rsid w:val="4A7B5289"/>
    <w:rsid w:val="4B7F41B7"/>
    <w:rsid w:val="4BB71CC9"/>
    <w:rsid w:val="4BE96CC5"/>
    <w:rsid w:val="4BF035B3"/>
    <w:rsid w:val="4C2612F3"/>
    <w:rsid w:val="4C2E7767"/>
    <w:rsid w:val="4CDD77DD"/>
    <w:rsid w:val="4CEF72A3"/>
    <w:rsid w:val="4ECB64B8"/>
    <w:rsid w:val="4EF27568"/>
    <w:rsid w:val="502D2060"/>
    <w:rsid w:val="510B7015"/>
    <w:rsid w:val="54F56C41"/>
    <w:rsid w:val="55891507"/>
    <w:rsid w:val="57004716"/>
    <w:rsid w:val="57F91A2F"/>
    <w:rsid w:val="58936637"/>
    <w:rsid w:val="58B95E70"/>
    <w:rsid w:val="58FC6EDB"/>
    <w:rsid w:val="59635408"/>
    <w:rsid w:val="599A5CFA"/>
    <w:rsid w:val="5AD81EB0"/>
    <w:rsid w:val="5BC7220A"/>
    <w:rsid w:val="5BD4053D"/>
    <w:rsid w:val="5C073374"/>
    <w:rsid w:val="5C3C38FA"/>
    <w:rsid w:val="5E6E60E4"/>
    <w:rsid w:val="5F610A2F"/>
    <w:rsid w:val="5F9927A8"/>
    <w:rsid w:val="5FCB6B67"/>
    <w:rsid w:val="5FE0425F"/>
    <w:rsid w:val="5FF06EDF"/>
    <w:rsid w:val="60243E18"/>
    <w:rsid w:val="605A17C8"/>
    <w:rsid w:val="60A70D06"/>
    <w:rsid w:val="614C3326"/>
    <w:rsid w:val="61B33D56"/>
    <w:rsid w:val="61D66C69"/>
    <w:rsid w:val="61DB0DC2"/>
    <w:rsid w:val="624C0BC5"/>
    <w:rsid w:val="63745156"/>
    <w:rsid w:val="639814CE"/>
    <w:rsid w:val="63DF4084"/>
    <w:rsid w:val="64512705"/>
    <w:rsid w:val="650B0758"/>
    <w:rsid w:val="652A6746"/>
    <w:rsid w:val="65C72EF4"/>
    <w:rsid w:val="664343DB"/>
    <w:rsid w:val="66A23523"/>
    <w:rsid w:val="66AE0081"/>
    <w:rsid w:val="67961125"/>
    <w:rsid w:val="67D72377"/>
    <w:rsid w:val="67E15D5C"/>
    <w:rsid w:val="6863693F"/>
    <w:rsid w:val="697D1F26"/>
    <w:rsid w:val="69E928D9"/>
    <w:rsid w:val="6A7D3304"/>
    <w:rsid w:val="6AEE1E8A"/>
    <w:rsid w:val="6B8E1D88"/>
    <w:rsid w:val="6D197308"/>
    <w:rsid w:val="6D6B5516"/>
    <w:rsid w:val="6D74136F"/>
    <w:rsid w:val="6E2922B9"/>
    <w:rsid w:val="6FD9174D"/>
    <w:rsid w:val="7110532E"/>
    <w:rsid w:val="71917B48"/>
    <w:rsid w:val="71C051E9"/>
    <w:rsid w:val="72137E37"/>
    <w:rsid w:val="7240693B"/>
    <w:rsid w:val="7252019D"/>
    <w:rsid w:val="736C063C"/>
    <w:rsid w:val="738D592B"/>
    <w:rsid w:val="739570B4"/>
    <w:rsid w:val="74E35BAA"/>
    <w:rsid w:val="78720353"/>
    <w:rsid w:val="78FE2FB7"/>
    <w:rsid w:val="79DF66C3"/>
    <w:rsid w:val="7B542AD4"/>
    <w:rsid w:val="7B7138E2"/>
    <w:rsid w:val="7BB92D0E"/>
    <w:rsid w:val="7C2371B5"/>
    <w:rsid w:val="7C402ADD"/>
    <w:rsid w:val="7C6D21B3"/>
    <w:rsid w:val="7CB41D0F"/>
    <w:rsid w:val="7CD96C43"/>
    <w:rsid w:val="7CE072BE"/>
    <w:rsid w:val="7D063585"/>
    <w:rsid w:val="7E0E098D"/>
    <w:rsid w:val="7E740F63"/>
    <w:rsid w:val="7E7F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0" w:semiHidden="0" w:name="Normal Indent"/>
    <w:lsdException w:uiPriority="99" w:name="footnote text"/>
    <w:lsdException w:uiPriority="99" w:name="annotation text"/>
    <w:lsdException w:qFormat="1" w:uiPriority="99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5"/>
    <w:semiHidden/>
    <w:unhideWhenUsed/>
    <w:qFormat/>
    <w:uiPriority w:val="9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kern w:val="0"/>
      <w:sz w:val="27"/>
      <w:szCs w:val="27"/>
    </w:rPr>
  </w:style>
  <w:style w:type="paragraph" w:styleId="6">
    <w:name w:val="heading 5"/>
    <w:basedOn w:val="1"/>
    <w:next w:val="1"/>
    <w:link w:val="29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unhideWhenUsed/>
    <w:qFormat/>
    <w:uiPriority w:val="0"/>
    <w:pPr>
      <w:ind w:firstLine="630"/>
    </w:pPr>
    <w:rPr>
      <w:kern w:val="0"/>
      <w:sz w:val="32"/>
    </w:rPr>
  </w:style>
  <w:style w:type="paragraph" w:styleId="7">
    <w:name w:val="Body Text Indent"/>
    <w:basedOn w:val="1"/>
    <w:unhideWhenUsed/>
    <w:qFormat/>
    <w:uiPriority w:val="0"/>
    <w:pPr>
      <w:ind w:firstLine="555"/>
    </w:pPr>
    <w:rPr>
      <w:rFonts w:hint="eastAsia" w:ascii="仿宋_GB2312"/>
      <w:sz w:val="28"/>
    </w:rPr>
  </w:style>
  <w:style w:type="paragraph" w:styleId="8">
    <w:name w:val="toc 3"/>
    <w:basedOn w:val="1"/>
    <w:next w:val="1"/>
    <w:unhideWhenUsed/>
    <w:qFormat/>
    <w:uiPriority w:val="39"/>
    <w:pPr>
      <w:widowControl/>
      <w:spacing w:before="120"/>
      <w:ind w:left="400" w:leftChars="400"/>
      <w:jc w:val="left"/>
    </w:pPr>
    <w:rPr>
      <w:rFonts w:ascii="Times New Roman" w:hAnsi="Times New Roman" w:eastAsia="SimSun-ExtB" w:cs="宋体"/>
      <w:iCs/>
      <w:kern w:val="0"/>
      <w:sz w:val="20"/>
      <w:szCs w:val="20"/>
    </w:rPr>
  </w:style>
  <w:style w:type="paragraph" w:styleId="9">
    <w:name w:val="Date"/>
    <w:basedOn w:val="1"/>
    <w:next w:val="1"/>
    <w:link w:val="33"/>
    <w:semiHidden/>
    <w:unhideWhenUsed/>
    <w:qFormat/>
    <w:uiPriority w:val="99"/>
    <w:pPr>
      <w:ind w:left="100" w:leftChars="2500"/>
    </w:pPr>
  </w:style>
  <w:style w:type="paragraph" w:styleId="10">
    <w:name w:val="footer"/>
    <w:basedOn w:val="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1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2">
    <w:name w:val="toc 1"/>
    <w:basedOn w:val="1"/>
    <w:next w:val="1"/>
    <w:link w:val="30"/>
    <w:unhideWhenUsed/>
    <w:qFormat/>
    <w:uiPriority w:val="39"/>
    <w:pPr>
      <w:widowControl/>
      <w:spacing w:before="120"/>
      <w:jc w:val="left"/>
    </w:pPr>
    <w:rPr>
      <w:rFonts w:eastAsia="黑体" w:cs="宋体"/>
      <w:bCs/>
      <w:caps/>
      <w:kern w:val="0"/>
      <w:sz w:val="28"/>
      <w:szCs w:val="20"/>
    </w:rPr>
  </w:style>
  <w:style w:type="paragraph" w:styleId="13">
    <w:name w:val="toc 2"/>
    <w:basedOn w:val="1"/>
    <w:next w:val="1"/>
    <w:link w:val="31"/>
    <w:unhideWhenUsed/>
    <w:qFormat/>
    <w:uiPriority w:val="39"/>
    <w:pPr>
      <w:widowControl/>
      <w:spacing w:before="120"/>
      <w:ind w:left="200" w:leftChars="200"/>
      <w:jc w:val="left"/>
    </w:pPr>
    <w:rPr>
      <w:rFonts w:eastAsia="SimSun-ExtB" w:cs="宋体"/>
      <w:smallCaps/>
      <w:kern w:val="0"/>
      <w:szCs w:val="20"/>
    </w:rPr>
  </w:style>
  <w:style w:type="table" w:styleId="15">
    <w:name w:val="Table Grid"/>
    <w:basedOn w:val="1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page number"/>
    <w:basedOn w:val="16"/>
    <w:unhideWhenUsed/>
    <w:qFormat/>
    <w:uiPriority w:val="0"/>
    <w:rPr>
      <w:rFonts w:hint="default" w:ascii="Times New Roman" w:hAnsi="Times New Roman" w:eastAsia="宋体"/>
      <w:sz w:val="28"/>
    </w:rPr>
  </w:style>
  <w:style w:type="character" w:styleId="18">
    <w:name w:val="FollowedHyperlink"/>
    <w:basedOn w:val="16"/>
    <w:semiHidden/>
    <w:unhideWhenUsed/>
    <w:uiPriority w:val="99"/>
    <w:rPr>
      <w:color w:val="800080"/>
      <w:u w:val="single"/>
    </w:rPr>
  </w:style>
  <w:style w:type="character" w:styleId="19">
    <w:name w:val="Emphasis"/>
    <w:basedOn w:val="16"/>
    <w:qFormat/>
    <w:uiPriority w:val="20"/>
    <w:rPr>
      <w:i/>
    </w:rPr>
  </w:style>
  <w:style w:type="character" w:styleId="20">
    <w:name w:val="Hyperlink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21">
    <w:name w:val="正文 中南财经政法大学学位论文"/>
    <w:basedOn w:val="1"/>
    <w:qFormat/>
    <w:uiPriority w:val="0"/>
    <w:pPr>
      <w:spacing w:line="300" w:lineRule="auto"/>
      <w:ind w:firstLine="480" w:firstLineChars="200"/>
    </w:pPr>
    <w:rPr>
      <w:rFonts w:ascii="Times New Roman" w:hAnsi="Times New Roman" w:eastAsia="宋体"/>
      <w:sz w:val="24"/>
      <w:szCs w:val="22"/>
    </w:rPr>
  </w:style>
  <w:style w:type="paragraph" w:customStyle="1" w:styleId="22">
    <w:name w:val="章 中南财经政法大学学位论文"/>
    <w:basedOn w:val="2"/>
    <w:qFormat/>
    <w:uiPriority w:val="0"/>
    <w:pPr>
      <w:keepNext w:val="0"/>
      <w:keepLines w:val="0"/>
      <w:tabs>
        <w:tab w:val="right" w:leader="dot" w:pos="8296"/>
      </w:tabs>
      <w:spacing w:before="480" w:after="360" w:line="240" w:lineRule="auto"/>
      <w:jc w:val="center"/>
    </w:pPr>
    <w:rPr>
      <w:rFonts w:ascii="黑体" w:hAnsi="黑体" w:eastAsia="黑体" w:cs="Times New Roman"/>
      <w:caps/>
      <w:kern w:val="2"/>
      <w:sz w:val="32"/>
      <w:szCs w:val="32"/>
    </w:rPr>
  </w:style>
  <w:style w:type="character" w:customStyle="1" w:styleId="23">
    <w:name w:val="标题 1 字符"/>
    <w:basedOn w:val="16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4">
    <w:name w:val="节 中南财经政法大学学位论文"/>
    <w:basedOn w:val="3"/>
    <w:qFormat/>
    <w:uiPriority w:val="0"/>
    <w:pPr>
      <w:spacing w:before="480" w:after="120" w:line="240" w:lineRule="auto"/>
      <w:jc w:val="center"/>
    </w:pPr>
    <w:rPr>
      <w:rFonts w:ascii="黑体" w:hAnsi="黑体" w:eastAsia="黑体"/>
      <w:sz w:val="30"/>
      <w:szCs w:val="30"/>
    </w:rPr>
  </w:style>
  <w:style w:type="character" w:customStyle="1" w:styleId="25">
    <w:name w:val="标题 2 字符"/>
    <w:basedOn w:val="16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6">
    <w:name w:val="目 中南财经政法大学学位论文"/>
    <w:basedOn w:val="1"/>
    <w:qFormat/>
    <w:uiPriority w:val="0"/>
    <w:pPr>
      <w:spacing w:before="156" w:beforeLines="50"/>
      <w:ind w:firstLine="562" w:firstLineChars="200"/>
      <w:outlineLvl w:val="2"/>
    </w:pPr>
    <w:rPr>
      <w:rFonts w:ascii="Times New Roman" w:hAnsi="Times New Roman" w:eastAsia="宋体"/>
      <w:b/>
      <w:bCs/>
      <w:sz w:val="28"/>
    </w:rPr>
  </w:style>
  <w:style w:type="paragraph" w:customStyle="1" w:styleId="27">
    <w:name w:val="（一）三级目 中南财经政法大学学位论文"/>
    <w:basedOn w:val="1"/>
    <w:qFormat/>
    <w:uiPriority w:val="0"/>
    <w:pPr>
      <w:ind w:firstLine="480" w:firstLineChars="200"/>
      <w:jc w:val="left"/>
      <w:outlineLvl w:val="3"/>
    </w:pPr>
    <w:rPr>
      <w:rFonts w:ascii="黑体" w:hAnsi="黑体" w:eastAsia="黑体"/>
      <w:sz w:val="24"/>
      <w:szCs w:val="22"/>
    </w:rPr>
  </w:style>
  <w:style w:type="paragraph" w:customStyle="1" w:styleId="28">
    <w:name w:val="图表标题 中南财经政法大学学位论文"/>
    <w:basedOn w:val="6"/>
    <w:qFormat/>
    <w:uiPriority w:val="0"/>
    <w:pPr>
      <w:widowControl/>
      <w:spacing w:before="0" w:after="0" w:line="240" w:lineRule="auto"/>
      <w:jc w:val="center"/>
    </w:pPr>
    <w:rPr>
      <w:rFonts w:ascii="Times New Roman" w:hAnsi="Times New Roman" w:eastAsia="宋体" w:cs="Times New Roman"/>
      <w:b w:val="0"/>
      <w:bCs w:val="0"/>
      <w:kern w:val="0"/>
      <w:sz w:val="21"/>
      <w:szCs w:val="21"/>
    </w:rPr>
  </w:style>
  <w:style w:type="character" w:customStyle="1" w:styleId="29">
    <w:name w:val="标题 5 字符"/>
    <w:basedOn w:val="16"/>
    <w:link w:val="6"/>
    <w:semiHidden/>
    <w:qFormat/>
    <w:uiPriority w:val="9"/>
    <w:rPr>
      <w:b/>
      <w:bCs/>
      <w:sz w:val="28"/>
      <w:szCs w:val="28"/>
    </w:rPr>
  </w:style>
  <w:style w:type="character" w:customStyle="1" w:styleId="30">
    <w:name w:val="TOC 1 字符"/>
    <w:basedOn w:val="16"/>
    <w:link w:val="12"/>
    <w:qFormat/>
    <w:uiPriority w:val="39"/>
    <w:rPr>
      <w:rFonts w:eastAsia="黑体" w:cs="宋体"/>
      <w:bCs/>
      <w:caps/>
      <w:kern w:val="0"/>
      <w:sz w:val="28"/>
      <w:szCs w:val="20"/>
    </w:rPr>
  </w:style>
  <w:style w:type="character" w:customStyle="1" w:styleId="31">
    <w:name w:val="TOC 2 字符"/>
    <w:basedOn w:val="16"/>
    <w:link w:val="13"/>
    <w:qFormat/>
    <w:uiPriority w:val="39"/>
    <w:rPr>
      <w:rFonts w:eastAsia="SimSun-ExtB" w:cs="宋体"/>
      <w:smallCaps/>
      <w:kern w:val="0"/>
      <w:szCs w:val="20"/>
    </w:rPr>
  </w:style>
  <w:style w:type="character" w:customStyle="1" w:styleId="32">
    <w:name w:val="未处理的提及1"/>
    <w:basedOn w:val="1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3">
    <w:name w:val="日期 字符"/>
    <w:basedOn w:val="16"/>
    <w:link w:val="9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</w:rPr>
  </w:style>
  <w:style w:type="paragraph" w:customStyle="1" w:styleId="34">
    <w:name w:val="秘密紧急"/>
    <w:basedOn w:val="1"/>
    <w:unhideWhenUsed/>
    <w:qFormat/>
    <w:uiPriority w:val="0"/>
    <w:pPr>
      <w:jc w:val="right"/>
    </w:pPr>
    <w:rPr>
      <w:rFonts w:hint="eastAsia" w:ascii="黑体" w:eastAsia="黑体"/>
      <w:sz w:val="32"/>
    </w:rPr>
  </w:style>
  <w:style w:type="character" w:customStyle="1" w:styleId="35">
    <w:name w:val="Unresolved Mention"/>
    <w:basedOn w:val="1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940A39-8DB3-4B6A-AE08-821DC24A3F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59</Words>
  <Characters>1482</Characters>
  <Lines>12</Lines>
  <Paragraphs>3</Paragraphs>
  <TotalTime>20</TotalTime>
  <ScaleCrop>false</ScaleCrop>
  <LinksUpToDate>false</LinksUpToDate>
  <CharactersWithSpaces>173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4T06:10:00Z</dcterms:created>
  <dc:creator>程 威特</dc:creator>
  <cp:lastModifiedBy>Sunny</cp:lastModifiedBy>
  <cp:lastPrinted>2021-09-16T09:07:00Z</cp:lastPrinted>
  <dcterms:modified xsi:type="dcterms:W3CDTF">2022-03-12T15:46:59Z</dcterms:modified>
  <cp:revision>1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80C92B1EB2AD4DE3BFCC9BB9FE4390D8</vt:lpwstr>
  </property>
</Properties>
</file>